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BC" w:rsidRDefault="007D7E4A">
      <w:pPr>
        <w:pStyle w:val="Customheading0"/>
      </w:pPr>
      <w:r>
        <w:t>Nagy Máté</w:t>
      </w:r>
    </w:p>
    <w:p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:rsidR="001034BC" w:rsidRDefault="00BB42CC">
      <w:pPr>
        <w:pStyle w:val="Customheading2"/>
      </w:pPr>
      <w:r>
        <w:t xml:space="preserve">a </w:t>
      </w:r>
      <w:r w:rsidR="0061082C">
        <w:t>2019-2020</w:t>
      </w:r>
      <w:r w:rsidR="00D32A63">
        <w:t>-es évben</w:t>
      </w:r>
      <w:r w:rsidR="0090763D">
        <w:t xml:space="preserve"> végzett munka</w:t>
      </w:r>
      <w:r w:rsidR="00D32A63">
        <w:t xml:space="preserve"> alapján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182354" w:rsidRDefault="00182354" w:rsidP="00182354">
      <w:pPr>
        <w:pStyle w:val="Custombullets"/>
        <w:ind w:left="432"/>
      </w:pPr>
      <w:r>
        <w:t>Részt vettem a Hallgatói Képviselet ülésein.</w:t>
      </w:r>
    </w:p>
    <w:p w:rsidR="00182354" w:rsidRDefault="00182354" w:rsidP="00182354">
      <w:pPr>
        <w:pStyle w:val="Custombullets"/>
        <w:ind w:left="432"/>
      </w:pPr>
      <w:r>
        <w:t>Részt vettem a Külső Pályázati Bizottság ülésein.</w:t>
      </w:r>
    </w:p>
    <w:p w:rsidR="00556B90" w:rsidRDefault="00182354" w:rsidP="00556B90">
      <w:pPr>
        <w:pStyle w:val="Custombullets"/>
        <w:ind w:left="432"/>
      </w:pPr>
      <w:r>
        <w:t>Tanulmányi Munkacsoport üléseken vettem részt.</w:t>
      </w:r>
    </w:p>
    <w:p w:rsidR="00182354" w:rsidRDefault="00556B90" w:rsidP="00182354">
      <w:pPr>
        <w:pStyle w:val="Custombullets"/>
        <w:ind w:left="432"/>
      </w:pPr>
      <w:r>
        <w:t>Minőségbiztosítási Bizottság üléseken vettem részt.</w:t>
      </w:r>
    </w:p>
    <w:p w:rsidR="00182354" w:rsidRPr="00BB7586" w:rsidRDefault="00182354" w:rsidP="00182354">
      <w:pPr>
        <w:pStyle w:val="Custombullets"/>
        <w:ind w:left="432"/>
      </w:pPr>
      <w:r>
        <w:t xml:space="preserve">A </w:t>
      </w:r>
      <w:r w:rsidRPr="00A9286A">
        <w:t>palyazat@vik.hk</w:t>
      </w:r>
      <w:r>
        <w:t xml:space="preserve"> levelezőlistákra beérkező levelekre válaszoltam.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DA" w:rsidRDefault="00233ADA" w:rsidP="00523A5E">
      <w:pPr>
        <w:pStyle w:val="Listaszerbekezds"/>
        <w:numPr>
          <w:ilvl w:val="0"/>
          <w:numId w:val="5"/>
        </w:numPr>
      </w:pPr>
      <w:r>
        <w:t xml:space="preserve">Segítettem az új pályázati referensnek betanulni 2019 tavaszán, és a munkáját minden támogattam. Magánéleti problémái miatt 2019 </w:t>
      </w:r>
      <w:r w:rsidR="004972BF">
        <w:t>nyarának végén</w:t>
      </w:r>
      <w:r>
        <w:t xml:space="preserve"> átvettem a pályázati referens pozíciót. </w:t>
      </w:r>
    </w:p>
    <w:p w:rsidR="003440D8" w:rsidRDefault="003440D8" w:rsidP="00523A5E">
      <w:pPr>
        <w:pStyle w:val="Listaszerbekezds"/>
        <w:numPr>
          <w:ilvl w:val="0"/>
          <w:numId w:val="5"/>
        </w:numPr>
      </w:pPr>
      <w:r>
        <w:t>Elbíráltuk a 2018/19-es tavaszi és 2019/20-as őszi félévben leadott Khan Academy, Konzultáció, Utazási és konferencia ösztöndíj pályázatokat a Pályázati Munkacsoport tagjaival.. Közzétettük az eredményeket a honlapon, és ledokumentáltuk ezen pályázatok eredményeit.</w:t>
      </w:r>
    </w:p>
    <w:p w:rsidR="003440D8" w:rsidRDefault="003440D8" w:rsidP="00523A5E">
      <w:pPr>
        <w:pStyle w:val="Listaszerbekezds"/>
        <w:numPr>
          <w:ilvl w:val="0"/>
          <w:numId w:val="5"/>
        </w:numPr>
      </w:pPr>
      <w:r>
        <w:t>Az időszak alatt rendszeresen elkészítettük a Képviseleti, és Közéleti ösztöndíj pályázatok dokumentációját.</w:t>
      </w:r>
    </w:p>
    <w:p w:rsidR="003440D8" w:rsidRDefault="003440D8" w:rsidP="00523A5E">
      <w:pPr>
        <w:pStyle w:val="Listaszerbekezds"/>
        <w:numPr>
          <w:ilvl w:val="0"/>
          <w:numId w:val="5"/>
        </w:numPr>
      </w:pPr>
      <w:r>
        <w:t xml:space="preserve">Aquincum Institute of Technology pályázatot hirdettünk. Egyeztettem Recski Tanár Úrral a pályázat vonzóbbá tételével kapcsolatban. </w:t>
      </w:r>
    </w:p>
    <w:p w:rsidR="003440D8" w:rsidRDefault="003440D8" w:rsidP="00523A5E">
      <w:pPr>
        <w:pStyle w:val="Listaszerbekezds"/>
        <w:numPr>
          <w:ilvl w:val="0"/>
          <w:numId w:val="5"/>
        </w:numPr>
      </w:pPr>
      <w:r>
        <w:t xml:space="preserve"> A Kari BME ösztöndíj és Villanykari Közösségi Ösztöndíj pályázatok esetében a 2019/20-as őszi félévben részt vettem a pályázatok bírálásában.</w:t>
      </w:r>
      <w:r w:rsidR="00C86725">
        <w:t xml:space="preserve"> A 2019/20-as tavaszi félévben nem vettem részt a pályázatok bírálásában. Felkészítettem a bíráló Pályázati Munkacsoport tagokat a bírálásra. Az eredményeket közzétettük a vik.hk honlapján mindkét pályázat esetében. </w:t>
      </w:r>
      <w:r w:rsidR="00997FAA">
        <w:t xml:space="preserve">Végül </w:t>
      </w:r>
      <w:r>
        <w:t>a pályázatokat ledokumentált</w:t>
      </w:r>
      <w:r>
        <w:t>uk</w:t>
      </w:r>
      <w:r>
        <w:t>.</w:t>
      </w:r>
    </w:p>
    <w:p w:rsidR="001034BC" w:rsidRDefault="00E64735" w:rsidP="003440D8">
      <w:pPr>
        <w:pStyle w:val="Customheading3"/>
      </w:pPr>
      <w:r>
        <w:t>Tanulmány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15" w:rsidRPr="004C5F15" w:rsidRDefault="00320B44" w:rsidP="00523A5E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évszt vettem a mintatanterv felülvizsgálat projektben és az MSc villamosmérnök mintatanterv felelőse voltam. Űrlapokat készítettem a hallgatói vélemények felméréséhez, valamint koordináltam az eredmények kiértékelését.</w:t>
      </w:r>
    </w:p>
    <w:p w:rsidR="001034BC" w:rsidRDefault="00E64735">
      <w:pPr>
        <w:pStyle w:val="Customheading3"/>
      </w:pPr>
      <w:r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1C" w:rsidRDefault="00B8251C" w:rsidP="00523A5E">
      <w:pPr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év folyamán számos HK-s rendezvényen vettem részt, ezek röviden:</w:t>
      </w:r>
    </w:p>
    <w:p w:rsidR="00981DDC" w:rsidRDefault="00981DDC" w:rsidP="00523A5E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2019-es nyári HK tábor,</w:t>
      </w:r>
    </w:p>
    <w:p w:rsidR="00B8251C" w:rsidRDefault="007B4277" w:rsidP="00523A5E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csapatépüléseken</w:t>
      </w:r>
      <w:r>
        <w:rPr>
          <w:rFonts w:ascii="Arial" w:hAnsi="Arial" w:cs="Arial"/>
          <w:color w:val="333333"/>
          <w:sz w:val="21"/>
          <w:szCs w:val="21"/>
        </w:rPr>
        <w:t>,</w:t>
      </w:r>
    </w:p>
    <w:p w:rsidR="007B4277" w:rsidRDefault="00981DDC" w:rsidP="00523A5E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2020-a</w:t>
      </w:r>
      <w:r w:rsidR="007B4277" w:rsidRPr="007B4277">
        <w:rPr>
          <w:rFonts w:ascii="Arial" w:hAnsi="Arial" w:cs="Arial"/>
          <w:color w:val="333333"/>
          <w:sz w:val="21"/>
          <w:szCs w:val="21"/>
        </w:rPr>
        <w:t>s HK ZH</w:t>
      </w:r>
      <w:r w:rsidR="007B4277">
        <w:rPr>
          <w:rFonts w:ascii="Arial" w:hAnsi="Arial" w:cs="Arial"/>
          <w:color w:val="333333"/>
          <w:sz w:val="21"/>
          <w:szCs w:val="21"/>
        </w:rPr>
        <w:t>,</w:t>
      </w:r>
    </w:p>
    <w:p w:rsidR="007B4277" w:rsidRPr="00981DDC" w:rsidRDefault="00981DDC" w:rsidP="00523A5E">
      <w:pPr>
        <w:numPr>
          <w:ilvl w:val="1"/>
          <w:numId w:val="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a 2020</w:t>
      </w:r>
      <w:r w:rsidR="007B4277" w:rsidRPr="007B4277">
        <w:rPr>
          <w:rFonts w:ascii="Arial" w:hAnsi="Arial" w:cs="Arial"/>
          <w:color w:val="333333"/>
          <w:sz w:val="21"/>
          <w:szCs w:val="21"/>
        </w:rPr>
        <w:t xml:space="preserve"> </w:t>
      </w:r>
      <w:r w:rsidR="007B4277">
        <w:rPr>
          <w:rFonts w:ascii="Arial" w:hAnsi="Arial" w:cs="Arial"/>
          <w:color w:val="333333"/>
          <w:sz w:val="21"/>
          <w:szCs w:val="21"/>
        </w:rPr>
        <w:t xml:space="preserve">tavaszi újoncképzés </w:t>
      </w:r>
      <w:r>
        <w:rPr>
          <w:rFonts w:ascii="Arial" w:hAnsi="Arial" w:cs="Arial"/>
          <w:color w:val="333333"/>
          <w:sz w:val="21"/>
          <w:szCs w:val="21"/>
        </w:rPr>
        <w:t>harmadik alkalma.</w:t>
      </w:r>
    </w:p>
    <w:p w:rsidR="001034BC" w:rsidRDefault="00E64735">
      <w:pPr>
        <w:pStyle w:val="Customheading3"/>
      </w:pPr>
      <w:r>
        <w:t>Rövid szöveges értékelés</w:t>
      </w:r>
      <w:r w:rsidR="00002EF6">
        <w:t xml:space="preserve"> az </w:t>
      </w:r>
      <w:r w:rsidR="00BB7586">
        <w:t>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43618E" w:rsidRPr="00810F14" w:rsidRDefault="00482BE6" w:rsidP="00BB75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Pályázati Munkacsoport tagjaival sikeresen végrehajtottunk minden pályázati feladat, így elégedett vagyok a saját, valamint a teljes pályázati terület munkájával kapcsolatban.</w:t>
      </w:r>
      <w:bookmarkStart w:id="0" w:name="_GoBack"/>
      <w:bookmarkEnd w:id="0"/>
    </w:p>
    <w:sectPr w:rsidR="0043618E" w:rsidRPr="00810F14" w:rsidSect="00E75C2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5E" w:rsidRDefault="00523A5E" w:rsidP="00C849E3">
      <w:r>
        <w:separator/>
      </w:r>
    </w:p>
  </w:endnote>
  <w:endnote w:type="continuationSeparator" w:id="0">
    <w:p w:rsidR="00523A5E" w:rsidRDefault="00523A5E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:rsidTr="00A84BAC">
      <w:trPr>
        <w:trHeight w:val="353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:rsidTr="00A84BAC">
      <w:trPr>
        <w:trHeight w:val="341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:rsidTr="00A84BAC">
      <w:trPr>
        <w:trHeight w:val="339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A84BAC" w:rsidRDefault="00A84BAC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:rsidTr="00A84BAC">
      <w:trPr>
        <w:trHeight w:val="353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:rsidTr="00A84BAC">
      <w:trPr>
        <w:trHeight w:val="341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:rsidTr="00A84BAC">
      <w:trPr>
        <w:trHeight w:val="339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A84BAC" w:rsidRDefault="00A84BAC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5E" w:rsidRDefault="00523A5E" w:rsidP="00C849E3">
      <w:r>
        <w:separator/>
      </w:r>
    </w:p>
  </w:footnote>
  <w:footnote w:type="continuationSeparator" w:id="0">
    <w:p w:rsidR="00523A5E" w:rsidRDefault="00523A5E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AC" w:rsidRDefault="00A84BAC" w:rsidP="00E75C20">
    <w:pPr>
      <w:pStyle w:val="lfej"/>
      <w:jc w:val="center"/>
    </w:pPr>
    <w:r>
      <w:rPr>
        <w:noProof/>
      </w:rPr>
      <w:drawing>
        <wp:inline distT="0" distB="0" distL="0" distR="0" wp14:anchorId="368622B9" wp14:editId="52EEF4EA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AC" w:rsidRDefault="00A84BAC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A84BAC" w:rsidTr="00A84BAC">
      <w:tc>
        <w:tcPr>
          <w:tcW w:w="3021" w:type="dxa"/>
        </w:tcPr>
        <w:p w:rsidR="00A84BAC" w:rsidRDefault="00A84BAC" w:rsidP="00E75C20">
          <w:pPr>
            <w:pStyle w:val="lfej"/>
          </w:pPr>
        </w:p>
      </w:tc>
      <w:tc>
        <w:tcPr>
          <w:tcW w:w="3021" w:type="dxa"/>
        </w:tcPr>
        <w:p w:rsidR="00A84BAC" w:rsidRDefault="00A84BAC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483D2DCA" wp14:editId="6E126DCE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4BAC" w:rsidRDefault="00A84BAC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97D5C"/>
    <w:multiLevelType w:val="hybridMultilevel"/>
    <w:tmpl w:val="56A68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A7A1797"/>
    <w:multiLevelType w:val="hybridMultilevel"/>
    <w:tmpl w:val="45285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3"/>
    <w:rsid w:val="00002EF6"/>
    <w:rsid w:val="000047BB"/>
    <w:rsid w:val="0001573D"/>
    <w:rsid w:val="000178B3"/>
    <w:rsid w:val="00017CEF"/>
    <w:rsid w:val="00022B6A"/>
    <w:rsid w:val="00023D04"/>
    <w:rsid w:val="000262A4"/>
    <w:rsid w:val="00026F89"/>
    <w:rsid w:val="00026FBE"/>
    <w:rsid w:val="000431A3"/>
    <w:rsid w:val="000556A8"/>
    <w:rsid w:val="00085899"/>
    <w:rsid w:val="000876DC"/>
    <w:rsid w:val="000934E1"/>
    <w:rsid w:val="000A0600"/>
    <w:rsid w:val="000B0ADD"/>
    <w:rsid w:val="000B55CB"/>
    <w:rsid w:val="000B7970"/>
    <w:rsid w:val="000C300B"/>
    <w:rsid w:val="000D1971"/>
    <w:rsid w:val="000D72BC"/>
    <w:rsid w:val="000F508F"/>
    <w:rsid w:val="001034BC"/>
    <w:rsid w:val="001043F6"/>
    <w:rsid w:val="00106E58"/>
    <w:rsid w:val="0012581C"/>
    <w:rsid w:val="00136951"/>
    <w:rsid w:val="00142126"/>
    <w:rsid w:val="001421E9"/>
    <w:rsid w:val="0014248F"/>
    <w:rsid w:val="001467A5"/>
    <w:rsid w:val="0016388D"/>
    <w:rsid w:val="00182354"/>
    <w:rsid w:val="00190489"/>
    <w:rsid w:val="001911B7"/>
    <w:rsid w:val="001A1D4C"/>
    <w:rsid w:val="001A7B91"/>
    <w:rsid w:val="001B42D9"/>
    <w:rsid w:val="001D1D22"/>
    <w:rsid w:val="0020756E"/>
    <w:rsid w:val="002077DE"/>
    <w:rsid w:val="00215AFC"/>
    <w:rsid w:val="00231A2E"/>
    <w:rsid w:val="00233ADA"/>
    <w:rsid w:val="00240C2C"/>
    <w:rsid w:val="00241855"/>
    <w:rsid w:val="00252240"/>
    <w:rsid w:val="00261A7B"/>
    <w:rsid w:val="00263DE6"/>
    <w:rsid w:val="00265358"/>
    <w:rsid w:val="0029050D"/>
    <w:rsid w:val="002937A2"/>
    <w:rsid w:val="00296FE5"/>
    <w:rsid w:val="002B260D"/>
    <w:rsid w:val="002D76CD"/>
    <w:rsid w:val="002E7258"/>
    <w:rsid w:val="002F4F7F"/>
    <w:rsid w:val="002F597E"/>
    <w:rsid w:val="00320B44"/>
    <w:rsid w:val="00326E5F"/>
    <w:rsid w:val="003440D8"/>
    <w:rsid w:val="003604AF"/>
    <w:rsid w:val="00363038"/>
    <w:rsid w:val="003638D6"/>
    <w:rsid w:val="00373819"/>
    <w:rsid w:val="00391005"/>
    <w:rsid w:val="003A2ED6"/>
    <w:rsid w:val="003A6AAC"/>
    <w:rsid w:val="003B6A04"/>
    <w:rsid w:val="003C24C1"/>
    <w:rsid w:val="003E3CB8"/>
    <w:rsid w:val="003F56E1"/>
    <w:rsid w:val="00411C24"/>
    <w:rsid w:val="0043618E"/>
    <w:rsid w:val="004363C4"/>
    <w:rsid w:val="004629BF"/>
    <w:rsid w:val="004800F8"/>
    <w:rsid w:val="00480EAA"/>
    <w:rsid w:val="00482BE6"/>
    <w:rsid w:val="004972BF"/>
    <w:rsid w:val="004B71B5"/>
    <w:rsid w:val="004C1ABA"/>
    <w:rsid w:val="004C1D34"/>
    <w:rsid w:val="004C5F15"/>
    <w:rsid w:val="004E47AE"/>
    <w:rsid w:val="004E4F5B"/>
    <w:rsid w:val="004E604D"/>
    <w:rsid w:val="004E64C2"/>
    <w:rsid w:val="00523A5E"/>
    <w:rsid w:val="00524358"/>
    <w:rsid w:val="005275A0"/>
    <w:rsid w:val="00530167"/>
    <w:rsid w:val="00556B90"/>
    <w:rsid w:val="005644E5"/>
    <w:rsid w:val="00564CEF"/>
    <w:rsid w:val="00570E38"/>
    <w:rsid w:val="00571ADF"/>
    <w:rsid w:val="00571E71"/>
    <w:rsid w:val="00572453"/>
    <w:rsid w:val="00574CE9"/>
    <w:rsid w:val="005936B3"/>
    <w:rsid w:val="005A5002"/>
    <w:rsid w:val="005B3D35"/>
    <w:rsid w:val="005D133B"/>
    <w:rsid w:val="005D6A74"/>
    <w:rsid w:val="006058F7"/>
    <w:rsid w:val="0061082C"/>
    <w:rsid w:val="00614EB8"/>
    <w:rsid w:val="00632406"/>
    <w:rsid w:val="00660F7B"/>
    <w:rsid w:val="0067024C"/>
    <w:rsid w:val="0067042D"/>
    <w:rsid w:val="006B1B8E"/>
    <w:rsid w:val="006B5570"/>
    <w:rsid w:val="0072485E"/>
    <w:rsid w:val="0078202C"/>
    <w:rsid w:val="0079116C"/>
    <w:rsid w:val="007B4277"/>
    <w:rsid w:val="007C6079"/>
    <w:rsid w:val="007D3667"/>
    <w:rsid w:val="007D7E4A"/>
    <w:rsid w:val="007E7021"/>
    <w:rsid w:val="007F2CF1"/>
    <w:rsid w:val="007F58B2"/>
    <w:rsid w:val="00802C4A"/>
    <w:rsid w:val="00805456"/>
    <w:rsid w:val="00810F14"/>
    <w:rsid w:val="00811D41"/>
    <w:rsid w:val="00837344"/>
    <w:rsid w:val="008425A9"/>
    <w:rsid w:val="008707DC"/>
    <w:rsid w:val="008708FB"/>
    <w:rsid w:val="00871E88"/>
    <w:rsid w:val="008A5771"/>
    <w:rsid w:val="008C7C47"/>
    <w:rsid w:val="008D59ED"/>
    <w:rsid w:val="009007A6"/>
    <w:rsid w:val="009023B3"/>
    <w:rsid w:val="00906BE8"/>
    <w:rsid w:val="0090763D"/>
    <w:rsid w:val="0091492D"/>
    <w:rsid w:val="0092748D"/>
    <w:rsid w:val="00935F07"/>
    <w:rsid w:val="009367DB"/>
    <w:rsid w:val="0094181D"/>
    <w:rsid w:val="009545C5"/>
    <w:rsid w:val="00957AB3"/>
    <w:rsid w:val="00961C2F"/>
    <w:rsid w:val="0096494C"/>
    <w:rsid w:val="009661CD"/>
    <w:rsid w:val="00970497"/>
    <w:rsid w:val="00975E33"/>
    <w:rsid w:val="00981DDC"/>
    <w:rsid w:val="00985F43"/>
    <w:rsid w:val="00997FAA"/>
    <w:rsid w:val="009A28B4"/>
    <w:rsid w:val="009C7FFE"/>
    <w:rsid w:val="009E7816"/>
    <w:rsid w:val="00A0262F"/>
    <w:rsid w:val="00A0792F"/>
    <w:rsid w:val="00A07CDB"/>
    <w:rsid w:val="00A13761"/>
    <w:rsid w:val="00A35495"/>
    <w:rsid w:val="00A43A66"/>
    <w:rsid w:val="00A4492C"/>
    <w:rsid w:val="00A45520"/>
    <w:rsid w:val="00A539F3"/>
    <w:rsid w:val="00A55B4F"/>
    <w:rsid w:val="00A579F6"/>
    <w:rsid w:val="00A61DCA"/>
    <w:rsid w:val="00A84BAC"/>
    <w:rsid w:val="00AA1C51"/>
    <w:rsid w:val="00AC1EBC"/>
    <w:rsid w:val="00AC78AB"/>
    <w:rsid w:val="00AD0D93"/>
    <w:rsid w:val="00AD4405"/>
    <w:rsid w:val="00AD5569"/>
    <w:rsid w:val="00AD6E07"/>
    <w:rsid w:val="00AE73DA"/>
    <w:rsid w:val="00AF2FC3"/>
    <w:rsid w:val="00B0077E"/>
    <w:rsid w:val="00B04066"/>
    <w:rsid w:val="00B25DF3"/>
    <w:rsid w:val="00B364AB"/>
    <w:rsid w:val="00B41257"/>
    <w:rsid w:val="00B44019"/>
    <w:rsid w:val="00B6005D"/>
    <w:rsid w:val="00B8251C"/>
    <w:rsid w:val="00BB42CC"/>
    <w:rsid w:val="00BB7586"/>
    <w:rsid w:val="00BC320C"/>
    <w:rsid w:val="00BD088B"/>
    <w:rsid w:val="00BD49A4"/>
    <w:rsid w:val="00BD57F0"/>
    <w:rsid w:val="00BF3799"/>
    <w:rsid w:val="00C27401"/>
    <w:rsid w:val="00C41CC1"/>
    <w:rsid w:val="00C849E3"/>
    <w:rsid w:val="00C86725"/>
    <w:rsid w:val="00C909DD"/>
    <w:rsid w:val="00CA7079"/>
    <w:rsid w:val="00CB09C3"/>
    <w:rsid w:val="00CE25ED"/>
    <w:rsid w:val="00CF4192"/>
    <w:rsid w:val="00D03048"/>
    <w:rsid w:val="00D32A63"/>
    <w:rsid w:val="00D46316"/>
    <w:rsid w:val="00DA3F37"/>
    <w:rsid w:val="00DA7F28"/>
    <w:rsid w:val="00DB020E"/>
    <w:rsid w:val="00DC444B"/>
    <w:rsid w:val="00DD068D"/>
    <w:rsid w:val="00E014DA"/>
    <w:rsid w:val="00E25FA1"/>
    <w:rsid w:val="00E31D42"/>
    <w:rsid w:val="00E42CEC"/>
    <w:rsid w:val="00E6046C"/>
    <w:rsid w:val="00E6396F"/>
    <w:rsid w:val="00E64735"/>
    <w:rsid w:val="00E65FE1"/>
    <w:rsid w:val="00E67FAD"/>
    <w:rsid w:val="00E75C20"/>
    <w:rsid w:val="00E908FB"/>
    <w:rsid w:val="00EA0D10"/>
    <w:rsid w:val="00EA6FA8"/>
    <w:rsid w:val="00EB1D8F"/>
    <w:rsid w:val="00EB667A"/>
    <w:rsid w:val="00EB70C8"/>
    <w:rsid w:val="00EC687A"/>
    <w:rsid w:val="00ED0D2D"/>
    <w:rsid w:val="00ED740B"/>
    <w:rsid w:val="00F30DB5"/>
    <w:rsid w:val="00F3215D"/>
    <w:rsid w:val="00F352B6"/>
    <w:rsid w:val="00F436D5"/>
    <w:rsid w:val="00F44C48"/>
    <w:rsid w:val="00F70217"/>
    <w:rsid w:val="00F8773A"/>
    <w:rsid w:val="00F90014"/>
    <w:rsid w:val="00FC004E"/>
    <w:rsid w:val="00FE39C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E13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2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  <w:style w:type="paragraph" w:customStyle="1" w:styleId="level1">
    <w:name w:val="level1"/>
    <w:basedOn w:val="Norml"/>
    <w:rsid w:val="0067042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29A97-CF26-4CC5-8E6F-C1FE20C8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Windows-felhasználó</cp:lastModifiedBy>
  <cp:revision>14</cp:revision>
  <cp:lastPrinted>2016-04-18T23:30:00Z</cp:lastPrinted>
  <dcterms:created xsi:type="dcterms:W3CDTF">2020-03-31T22:31:00Z</dcterms:created>
  <dcterms:modified xsi:type="dcterms:W3CDTF">2020-04-05T18:14:00Z</dcterms:modified>
</cp:coreProperties>
</file>